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04D" w:rsidRDefault="00481433" w:rsidP="0064404D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481433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Консультация для родителей </w:t>
      </w:r>
    </w:p>
    <w:p w:rsidR="0064404D" w:rsidRDefault="00481433" w:rsidP="0064404D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81433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«Будь осторожен во время новогодних праздников»</w:t>
      </w:r>
    </w:p>
    <w:p w:rsidR="00481433" w:rsidRPr="0064404D" w:rsidRDefault="00481433" w:rsidP="0064404D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важаемые родители!</w:t>
      </w:r>
    </w:p>
    <w:p w:rsidR="00481433" w:rsidRPr="00481433" w:rsidRDefault="00481433" w:rsidP="0064404D">
      <w:pPr>
        <w:spacing w:before="225" w:after="225" w:line="276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овый год и Рождество – долгожданные праздники, любимые всеми. Игры, забавы вокруг зеленой красавицы надолго остаются в памяти детей. Мы искренне надеемся, что они будут радостными. Но не стоит забывать, что именно в период праздничных дней дома, на прогулках и в гостях вас могут поджидать самые неожиданные опасные ситуации. Чтобы избежать их или максимально сократить риск воспользуйтесь следующими правилами:</w:t>
      </w:r>
    </w:p>
    <w:p w:rsidR="00481433" w:rsidRPr="0064404D" w:rsidRDefault="00481433" w:rsidP="0064404D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64404D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I. Правила поведения в общественных местах во время проведения</w:t>
      </w:r>
    </w:p>
    <w:p w:rsidR="00481433" w:rsidRPr="0064404D" w:rsidRDefault="00481433" w:rsidP="0064404D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64404D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Новогодних Ёлок и в других м</w:t>
      </w:r>
      <w:r w:rsidR="0064404D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естах массового скопления людей</w:t>
      </w:r>
    </w:p>
    <w:p w:rsidR="0064404D" w:rsidRPr="0064404D" w:rsidRDefault="0064404D" w:rsidP="0064404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81433" w:rsidRPr="00481433" w:rsidRDefault="00481433" w:rsidP="0064404D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. Если вы поехали на новогоднее представление с родителями, ни в коем случае не отходите от них далеко, т. к. при большом скоплении людей легко затеряться.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2. В местах проведения массовых новогодних гуляний старайтесь держаться подальше от толпы, во избежание получения травм.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ледует: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3. Подчиняться законным предупреждениям и требованиям администрации, полиции и иных лиц, ответственных за поддержание порядка, пожарной безопасности.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4. Вести себя уважительно по отношению к участникам массовых мероприятий, обслуживающему персоналу, должностным лицам, ответственным за поддержание общественного порядка и безопасности при проведении массовых мероприятий.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5. Не допускать действий, способных создать опасность для окружающих и привести к созданию экстремальной ситуации.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6. Осуществлять организованный выход из помещений и сооружений по окончании мероприятий.</w:t>
      </w:r>
    </w:p>
    <w:p w:rsidR="0064404D" w:rsidRDefault="0064404D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</w:p>
    <w:p w:rsidR="0064404D" w:rsidRDefault="0064404D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</w:p>
    <w:p w:rsidR="00481433" w:rsidRPr="0064404D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64404D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lastRenderedPageBreak/>
        <w:t>II. Правила пожарной безопасности</w:t>
      </w:r>
      <w:r w:rsidR="0064404D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во время новогодних праздников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 время новогодних праздников, помимо обычных правил пожарной безопасности следует соблюдать ещё несколько простых норм, которые позволят вам получить от выходных дней только положительные эмоции: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. Не украшайте ёлку матерчатыми и пластмассовыми игрушками.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2. Не обкладывайте подставку ёлки ватой.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3. Освещать ёлку следует только гирляндами промышленного производства.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4. В помещении не разрешается зажигать бенгальские огни, применять хлопушки и восковые свечи. Помните, открытый огонь всегда опасен!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5. Не следует использовать пиротехнику, если вы не понимаете, как ею пользоваться, а инструкции не прилагается, или она написана на непонятном вам языке.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6. Нельзя ремонтировать и вторично использовать не сработавшую пиротехнику.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7. Категорически запрещается применять самодельные пиротехнические устройства.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прещено: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устраивать "салюты" ближе 30 метров от жилых домов и легковоспламеняющихся предметов, под низкими навесами и кронами деревьев.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носить пиротехнику в карманах.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держать фитиль во время зажигания около лица.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использовать пиротехнику при сильном ветре.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направлять ракеты и фейерверки на людей.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бросать петарды под ноги.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низко нагибаться над зажженными фейерверками.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находиться ближе 15 метров от зажженных пиротехнических изделий.</w:t>
      </w:r>
    </w:p>
    <w:p w:rsidR="0064404D" w:rsidRDefault="0064404D" w:rsidP="00481433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</w:p>
    <w:p w:rsidR="0064404D" w:rsidRDefault="0064404D" w:rsidP="00481433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</w:p>
    <w:p w:rsidR="0064404D" w:rsidRDefault="0064404D" w:rsidP="00481433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</w:p>
    <w:p w:rsidR="00481433" w:rsidRPr="0064404D" w:rsidRDefault="00481433" w:rsidP="00481433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64404D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lastRenderedPageBreak/>
        <w:t>I</w:t>
      </w:r>
      <w:r w:rsidR="0064404D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II. Правила поведения на дороге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. Переходите дорогу только на зелёный сигнал светофора.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2. Переходить дорогу можно только на пешеходном переходе, обозначенном специальным знаком и «зеброй». При наличии подземного перехода предпочтительней использовать его при переходе через дорогу.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3. При переходе через дорогу на пешеходном переходе, не оборудованном светофором, следует не забывать сначала посмотреть направо, а, дойдя до середины дороги, налево.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4. Не следует перебегать дорогу перед близко едущей машиной. Лучше подождать, когда она проедет. Водитель может не успеть затормозить, а вы можете неожиданно упасть, создавая тем самым аварийно опасную ситуацию, а также ситуацию опасную для вашей жизни и жизни водителя.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5. Не забывайте, что при переходе через дорогу автобус и троллейбус следует обходить сзади, а трамвай спереди.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6. При проезде в пригородных поездах соблюдайте правила поведения; переходите железнодорожные пути в строго отведённых для этого местах.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7. При пользовании общественным транспортом соблюдайте правила поведения в общественном транспорте, будьте вежливы, уступайте места пожилым пассажирам, инвалидам, пассажирам с детьми и беременным женщинам.</w:t>
      </w:r>
    </w:p>
    <w:p w:rsidR="0064404D" w:rsidRDefault="0064404D" w:rsidP="0048143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81433" w:rsidRPr="00481433" w:rsidRDefault="00481433" w:rsidP="0064404D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важаемые родители, берегите себя и своих детей!</w:t>
      </w:r>
    </w:p>
    <w:p w:rsidR="00DF2B8C" w:rsidRDefault="00DF2B8C"/>
    <w:p w:rsidR="00481433" w:rsidRDefault="00481433"/>
    <w:p w:rsidR="00481433" w:rsidRDefault="00481433"/>
    <w:p w:rsidR="00481433" w:rsidRDefault="00481433"/>
    <w:p w:rsidR="00481433" w:rsidRDefault="00481433"/>
    <w:p w:rsidR="00481433" w:rsidRDefault="00481433"/>
    <w:p w:rsidR="00481433" w:rsidRDefault="00481433"/>
    <w:p w:rsidR="00481433" w:rsidRDefault="00481433"/>
    <w:p w:rsidR="00481433" w:rsidRDefault="00481433"/>
    <w:p w:rsidR="00481433" w:rsidRDefault="00481433"/>
    <w:p w:rsidR="00481433" w:rsidRDefault="00481433"/>
    <w:p w:rsidR="00481433" w:rsidRDefault="00481433"/>
    <w:p w:rsidR="00481433" w:rsidRDefault="00481433">
      <w:bookmarkStart w:id="0" w:name="_GoBack"/>
      <w:bookmarkEnd w:id="0"/>
    </w:p>
    <w:sectPr w:rsidR="00481433" w:rsidSect="00E25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35"/>
    <w:rsid w:val="0007152C"/>
    <w:rsid w:val="00481433"/>
    <w:rsid w:val="0064404D"/>
    <w:rsid w:val="006C0A35"/>
    <w:rsid w:val="00CC45EB"/>
    <w:rsid w:val="00DF2B8C"/>
    <w:rsid w:val="00E2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D04DD-569B-40E6-B5C5-1E6376FB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6D287-C618-44E5-9BD2-EE93C2C0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dcterms:created xsi:type="dcterms:W3CDTF">2018-12-29T02:32:00Z</dcterms:created>
  <dcterms:modified xsi:type="dcterms:W3CDTF">2018-12-29T02:32:00Z</dcterms:modified>
</cp:coreProperties>
</file>